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41" w:rsidRDefault="00A91041" w:rsidP="00A91041">
      <w:pPr>
        <w:pStyle w:val="Default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МИНИСТЕРСТВО ОБРАЗОВАНИЯ И НАУКИ РОССИЙСКОЙ ФЕДЕРАЦИИ</w:t>
      </w:r>
    </w:p>
    <w:p w:rsidR="00A91041" w:rsidRDefault="00A91041" w:rsidP="00A9104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ашантинский колледж им. Ф.Г. Попова (филиал)</w:t>
      </w:r>
    </w:p>
    <w:p w:rsidR="00A91041" w:rsidRDefault="00A91041" w:rsidP="00A9104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едерального государственного бюджетного образовательного учреждения</w:t>
      </w:r>
    </w:p>
    <w:p w:rsidR="00A91041" w:rsidRDefault="00A91041" w:rsidP="00A9104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сшего профессионального образования</w:t>
      </w:r>
    </w:p>
    <w:p w:rsidR="00A91041" w:rsidRDefault="00A91041" w:rsidP="00A9104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Калмыцкий государственный университет»</w:t>
      </w:r>
    </w:p>
    <w:p w:rsidR="00A91041" w:rsidRDefault="00A91041" w:rsidP="00A9104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18179D" w:rsidRDefault="0018179D" w:rsidP="00A9104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56"/>
        <w:gridCol w:w="4415"/>
      </w:tblGrid>
      <w:tr w:rsidR="00A91041" w:rsidTr="00A91041">
        <w:trPr>
          <w:trHeight w:val="1324"/>
        </w:trPr>
        <w:tc>
          <w:tcPr>
            <w:tcW w:w="5353" w:type="dxa"/>
          </w:tcPr>
          <w:p w:rsidR="00A91041" w:rsidRDefault="00A91041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ССМОТРЕНО</w:t>
            </w:r>
          </w:p>
          <w:p w:rsidR="00A91041" w:rsidRDefault="00A91041">
            <w:pPr>
              <w:tabs>
                <w:tab w:val="right" w:pos="4569"/>
              </w:tabs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заседании педагогического совета</w:t>
            </w:r>
          </w:p>
          <w:p w:rsidR="00A91041" w:rsidRDefault="00A9104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токол от «__»________ 201  г. № __</w:t>
            </w:r>
          </w:p>
          <w:p w:rsidR="00A91041" w:rsidRDefault="00A9104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91041" w:rsidRDefault="00A91041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</w:tcPr>
          <w:p w:rsidR="00A91041" w:rsidRDefault="00A91041">
            <w:pPr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ТВЕРЖДАЮ</w:t>
            </w:r>
          </w:p>
          <w:p w:rsidR="00A91041" w:rsidRPr="0018179D" w:rsidRDefault="00A91041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Директор БК им. Ф.Г.Попова (филиал)  ФГБОУ ВПО «КалмГУ»</w:t>
            </w:r>
          </w:p>
          <w:p w:rsidR="0018179D" w:rsidRDefault="0018179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A910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__________В. У. </w:t>
            </w:r>
            <w:proofErr w:type="spellStart"/>
            <w:r w:rsidR="00A910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дгеев</w:t>
            </w:r>
            <w:proofErr w:type="spellEnd"/>
          </w:p>
          <w:p w:rsidR="0018179D" w:rsidRDefault="0018179D" w:rsidP="0018179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1___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91041" w:rsidRPr="0018179D" w:rsidRDefault="00A91041" w:rsidP="0018179D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041" w:rsidRDefault="00A91041" w:rsidP="00A91041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F546FE" w:rsidRDefault="00F546FE" w:rsidP="00F546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смотре-конкурсе</w:t>
      </w:r>
      <w:r>
        <w:rPr>
          <w:rStyle w:val="a4"/>
          <w:sz w:val="32"/>
          <w:szCs w:val="32"/>
        </w:rPr>
        <w:t xml:space="preserve"> </w:t>
      </w:r>
      <w:r>
        <w:rPr>
          <w:rStyle w:val="a4"/>
          <w:rFonts w:ascii="Times New Roman" w:hAnsi="Times New Roman" w:cs="Times New Roman"/>
          <w:b/>
          <w:sz w:val="32"/>
          <w:szCs w:val="32"/>
        </w:rPr>
        <w:t>«Лучший учебно-методический комплекс»</w:t>
      </w:r>
    </w:p>
    <w:p w:rsidR="00F546FE" w:rsidRDefault="00F546FE" w:rsidP="00F546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6FE" w:rsidRDefault="00F546FE" w:rsidP="00F546FE">
      <w:pPr>
        <w:jc w:val="center"/>
        <w:rPr>
          <w:rFonts w:ascii="Times New Roman" w:hAnsi="Times New Roman"/>
          <w:b/>
          <w:sz w:val="32"/>
          <w:szCs w:val="32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79D" w:rsidRDefault="0018179D" w:rsidP="00A91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79D" w:rsidRDefault="0018179D" w:rsidP="00A91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041" w:rsidRDefault="00A91041" w:rsidP="00A910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виковск</w:t>
      </w:r>
    </w:p>
    <w:p w:rsidR="006868FF" w:rsidRPr="00F546FE" w:rsidRDefault="006868FF" w:rsidP="006868FF">
      <w:pPr>
        <w:pStyle w:val="20"/>
        <w:shd w:val="clear" w:color="auto" w:fill="auto"/>
        <w:spacing w:line="317" w:lineRule="exac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F546FE">
        <w:rPr>
          <w:rStyle w:val="2"/>
          <w:rFonts w:ascii="Times New Roman" w:eastAsia="Courier New" w:hAnsi="Times New Roman" w:cs="Times New Roman"/>
          <w:b/>
          <w:sz w:val="28"/>
          <w:szCs w:val="28"/>
        </w:rPr>
        <w:lastRenderedPageBreak/>
        <w:t>1. Общие положения</w:t>
      </w:r>
    </w:p>
    <w:p w:rsidR="006868FF" w:rsidRPr="006868FF" w:rsidRDefault="006868FF" w:rsidP="006868FF">
      <w:pPr>
        <w:pStyle w:val="a3"/>
        <w:numPr>
          <w:ilvl w:val="0"/>
          <w:numId w:val="1"/>
        </w:numPr>
        <w:shd w:val="clear" w:color="auto" w:fill="auto"/>
        <w:tabs>
          <w:tab w:val="left" w:pos="471"/>
        </w:tabs>
        <w:spacing w:line="317" w:lineRule="exact"/>
        <w:ind w:left="20" w:right="20" w:firstLine="831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6868FF">
        <w:rPr>
          <w:rStyle w:val="a4"/>
          <w:rFonts w:ascii="Times New Roman" w:hAnsi="Times New Roman" w:cs="Times New Roman"/>
          <w:sz w:val="28"/>
          <w:szCs w:val="28"/>
        </w:rPr>
        <w:t>мониторинга состояния комплексного методического обеспечения учебных планов специальностей</w:t>
      </w:r>
      <w:proofErr w:type="gramEnd"/>
      <w:r w:rsidRPr="006868FF">
        <w:rPr>
          <w:rStyle w:val="a4"/>
          <w:rFonts w:ascii="Times New Roman" w:hAnsi="Times New Roman" w:cs="Times New Roman"/>
          <w:sz w:val="28"/>
          <w:szCs w:val="28"/>
        </w:rPr>
        <w:t xml:space="preserve"> и учебных программ дисциплин, а также изучения и распространения лучшего педагогического опыта работы преподавателей колледжа проводится смотр-конкурс на «Лучший учебно-методический комплекс».</w:t>
      </w:r>
    </w:p>
    <w:p w:rsidR="006868FF" w:rsidRPr="006868FF" w:rsidRDefault="006868FF" w:rsidP="006868FF">
      <w:pPr>
        <w:pStyle w:val="a3"/>
        <w:numPr>
          <w:ilvl w:val="0"/>
          <w:numId w:val="1"/>
        </w:numPr>
        <w:shd w:val="clear" w:color="auto" w:fill="auto"/>
        <w:tabs>
          <w:tab w:val="left" w:pos="466"/>
        </w:tabs>
        <w:spacing w:line="317" w:lineRule="exact"/>
        <w:ind w:left="20" w:right="20" w:firstLine="831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Настоящее положение определяет порядок проведения и критерии оценки смотр</w:t>
      </w:r>
      <w:proofErr w:type="gramStart"/>
      <w:r w:rsidRPr="006868FF">
        <w:rPr>
          <w:rStyle w:val="a4"/>
          <w:rFonts w:ascii="Times New Roman" w:hAnsi="Times New Roman" w:cs="Times New Roman"/>
          <w:sz w:val="28"/>
          <w:szCs w:val="28"/>
        </w:rPr>
        <w:t>а-</w:t>
      </w:r>
      <w:proofErr w:type="gramEnd"/>
      <w:r w:rsidRPr="006868FF">
        <w:rPr>
          <w:rStyle w:val="a4"/>
          <w:rFonts w:ascii="Times New Roman" w:hAnsi="Times New Roman" w:cs="Times New Roman"/>
          <w:sz w:val="28"/>
          <w:szCs w:val="28"/>
        </w:rPr>
        <w:t xml:space="preserve"> конкурса «Лучший учебно-методический комплекс Башантинского колледжа </w:t>
      </w:r>
      <w:proofErr w:type="spellStart"/>
      <w:r w:rsidRPr="006868FF">
        <w:rPr>
          <w:rStyle w:val="a4"/>
          <w:rFonts w:ascii="Times New Roman" w:hAnsi="Times New Roman" w:cs="Times New Roman"/>
          <w:sz w:val="28"/>
          <w:szCs w:val="28"/>
        </w:rPr>
        <w:t>им.Ф.Г.Попова</w:t>
      </w:r>
      <w:proofErr w:type="spellEnd"/>
      <w:r w:rsidRPr="006868FF">
        <w:rPr>
          <w:rStyle w:val="a4"/>
          <w:rFonts w:ascii="Times New Roman" w:hAnsi="Times New Roman" w:cs="Times New Roman"/>
          <w:sz w:val="28"/>
          <w:szCs w:val="28"/>
        </w:rPr>
        <w:t xml:space="preserve"> (филиал) ФГБОУ ВПО «КалмГУ» (далее смотр).</w:t>
      </w:r>
    </w:p>
    <w:p w:rsidR="006868FF" w:rsidRPr="006868FF" w:rsidRDefault="006868FF" w:rsidP="006868FF">
      <w:pPr>
        <w:pStyle w:val="a3"/>
        <w:numPr>
          <w:ilvl w:val="0"/>
          <w:numId w:val="1"/>
        </w:numPr>
        <w:shd w:val="clear" w:color="auto" w:fill="auto"/>
        <w:tabs>
          <w:tab w:val="left" w:pos="596"/>
        </w:tabs>
        <w:spacing w:line="317" w:lineRule="exact"/>
        <w:ind w:left="20" w:right="20" w:firstLine="831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В смотре-конкурсе принимают участие все преподаватели колледжа, осуществляющие образовательную деятельность.</w:t>
      </w:r>
    </w:p>
    <w:p w:rsidR="006868FF" w:rsidRPr="006868FF" w:rsidRDefault="006868FF" w:rsidP="006868FF">
      <w:pPr>
        <w:pStyle w:val="a3"/>
        <w:numPr>
          <w:ilvl w:val="0"/>
          <w:numId w:val="1"/>
        </w:numPr>
        <w:shd w:val="clear" w:color="auto" w:fill="auto"/>
        <w:tabs>
          <w:tab w:val="left" w:pos="529"/>
        </w:tabs>
        <w:spacing w:line="317" w:lineRule="exact"/>
        <w:ind w:left="20" w:right="20" w:firstLine="831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Непосредственное руководство проведением конкурса осуществляет заместитель директора по учебно-воспитательной работе.</w:t>
      </w:r>
    </w:p>
    <w:p w:rsidR="006868FF" w:rsidRPr="006868FF" w:rsidRDefault="006868FF" w:rsidP="006868FF">
      <w:pPr>
        <w:pStyle w:val="a3"/>
        <w:numPr>
          <w:ilvl w:val="0"/>
          <w:numId w:val="1"/>
        </w:numPr>
        <w:shd w:val="clear" w:color="auto" w:fill="auto"/>
        <w:tabs>
          <w:tab w:val="left" w:pos="476"/>
        </w:tabs>
        <w:spacing w:line="317" w:lineRule="exact"/>
        <w:ind w:left="20" w:firstLine="831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Срок проведения смотра-конкурса: апрель-май.</w:t>
      </w:r>
    </w:p>
    <w:p w:rsidR="006868FF" w:rsidRPr="006868FF" w:rsidRDefault="006868FF" w:rsidP="006868FF">
      <w:pPr>
        <w:pStyle w:val="a3"/>
        <w:shd w:val="clear" w:color="auto" w:fill="auto"/>
        <w:tabs>
          <w:tab w:val="left" w:pos="476"/>
        </w:tabs>
        <w:spacing w:line="317" w:lineRule="exact"/>
        <w:jc w:val="both"/>
        <w:rPr>
          <w:sz w:val="28"/>
          <w:szCs w:val="28"/>
        </w:rPr>
      </w:pPr>
    </w:p>
    <w:p w:rsidR="006868FF" w:rsidRPr="00F546FE" w:rsidRDefault="006868FF" w:rsidP="006868FF">
      <w:pPr>
        <w:pStyle w:val="20"/>
        <w:shd w:val="clear" w:color="auto" w:fill="auto"/>
        <w:spacing w:line="317" w:lineRule="exact"/>
        <w:rPr>
          <w:rFonts w:ascii="Times New Roman" w:hAnsi="Times New Roman" w:cs="Times New Roman"/>
          <w:b w:val="0"/>
          <w:sz w:val="28"/>
          <w:szCs w:val="28"/>
        </w:rPr>
      </w:pPr>
      <w:r w:rsidRPr="00F546FE">
        <w:rPr>
          <w:rStyle w:val="2"/>
          <w:rFonts w:ascii="Times New Roman" w:eastAsia="Courier New" w:hAnsi="Times New Roman" w:cs="Times New Roman"/>
          <w:b/>
          <w:sz w:val="28"/>
          <w:szCs w:val="28"/>
        </w:rPr>
        <w:t>2. Цели смотра-конкурса:</w:t>
      </w:r>
    </w:p>
    <w:p w:rsidR="006868FF" w:rsidRPr="006868FF" w:rsidRDefault="006868FF" w:rsidP="006868FF">
      <w:pPr>
        <w:pStyle w:val="a3"/>
        <w:numPr>
          <w:ilvl w:val="0"/>
          <w:numId w:val="2"/>
        </w:numPr>
        <w:shd w:val="clear" w:color="auto" w:fill="auto"/>
        <w:tabs>
          <w:tab w:val="left" w:pos="332"/>
        </w:tabs>
        <w:spacing w:line="317" w:lineRule="exact"/>
        <w:ind w:left="20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совершенствование содержания ППССЗ;</w:t>
      </w:r>
    </w:p>
    <w:p w:rsidR="006868FF" w:rsidRPr="006868FF" w:rsidRDefault="006868FF" w:rsidP="006868FF">
      <w:pPr>
        <w:pStyle w:val="a3"/>
        <w:numPr>
          <w:ilvl w:val="0"/>
          <w:numId w:val="2"/>
        </w:numPr>
        <w:shd w:val="clear" w:color="auto" w:fill="auto"/>
        <w:tabs>
          <w:tab w:val="left" w:pos="212"/>
        </w:tabs>
        <w:spacing w:line="317" w:lineRule="exact"/>
        <w:ind w:left="20" w:right="20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активизация работы по комплексному методическому обеспечению специальностей и учебных дисциплин;</w:t>
      </w:r>
    </w:p>
    <w:p w:rsidR="006868FF" w:rsidRPr="006868FF" w:rsidRDefault="006868FF" w:rsidP="006868FF">
      <w:pPr>
        <w:pStyle w:val="a3"/>
        <w:numPr>
          <w:ilvl w:val="0"/>
          <w:numId w:val="2"/>
        </w:numPr>
        <w:shd w:val="clear" w:color="auto" w:fill="auto"/>
        <w:tabs>
          <w:tab w:val="left" w:pos="332"/>
        </w:tabs>
        <w:spacing w:line="317" w:lineRule="exact"/>
        <w:ind w:left="20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повышение качества методического обеспечения учебного процесса;</w:t>
      </w:r>
    </w:p>
    <w:p w:rsidR="006868FF" w:rsidRPr="006868FF" w:rsidRDefault="006868FF" w:rsidP="006868FF">
      <w:pPr>
        <w:pStyle w:val="a3"/>
        <w:numPr>
          <w:ilvl w:val="0"/>
          <w:numId w:val="2"/>
        </w:numPr>
        <w:shd w:val="clear" w:color="auto" w:fill="auto"/>
        <w:tabs>
          <w:tab w:val="left" w:pos="366"/>
        </w:tabs>
        <w:spacing w:line="317" w:lineRule="exact"/>
        <w:ind w:left="20" w:right="20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стимулирование повышения профессионального и методического мастерства преподавательского состава;</w:t>
      </w:r>
    </w:p>
    <w:p w:rsidR="006868FF" w:rsidRPr="006868FF" w:rsidRDefault="006868FF" w:rsidP="006868FF">
      <w:pPr>
        <w:pStyle w:val="a3"/>
        <w:numPr>
          <w:ilvl w:val="0"/>
          <w:numId w:val="2"/>
        </w:numPr>
        <w:shd w:val="clear" w:color="auto" w:fill="auto"/>
        <w:tabs>
          <w:tab w:val="left" w:pos="154"/>
        </w:tabs>
        <w:spacing w:line="317" w:lineRule="exact"/>
        <w:ind w:left="20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обобщение и трансляция лучшего педагогического опыта;</w:t>
      </w:r>
    </w:p>
    <w:p w:rsidR="006868FF" w:rsidRPr="006868FF" w:rsidRDefault="006868FF" w:rsidP="006868FF">
      <w:pPr>
        <w:pStyle w:val="a3"/>
        <w:numPr>
          <w:ilvl w:val="0"/>
          <w:numId w:val="2"/>
        </w:numPr>
        <w:shd w:val="clear" w:color="auto" w:fill="auto"/>
        <w:tabs>
          <w:tab w:val="left" w:pos="154"/>
        </w:tabs>
        <w:spacing w:line="317" w:lineRule="exact"/>
        <w:ind w:left="2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 xml:space="preserve">создание банка </w:t>
      </w:r>
      <w:proofErr w:type="gramStart"/>
      <w:r w:rsidRPr="006868FF">
        <w:rPr>
          <w:rStyle w:val="a4"/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6868FF">
        <w:rPr>
          <w:rStyle w:val="a4"/>
          <w:rFonts w:ascii="Times New Roman" w:hAnsi="Times New Roman" w:cs="Times New Roman"/>
          <w:sz w:val="28"/>
          <w:szCs w:val="28"/>
        </w:rPr>
        <w:t xml:space="preserve"> УМК на сайте колледжа.</w:t>
      </w:r>
    </w:p>
    <w:p w:rsidR="006868FF" w:rsidRPr="006868FF" w:rsidRDefault="006868FF" w:rsidP="006868FF">
      <w:pPr>
        <w:pStyle w:val="a3"/>
        <w:shd w:val="clear" w:color="auto" w:fill="auto"/>
        <w:tabs>
          <w:tab w:val="left" w:pos="154"/>
        </w:tabs>
        <w:spacing w:line="317" w:lineRule="exact"/>
        <w:ind w:left="20"/>
        <w:jc w:val="both"/>
        <w:rPr>
          <w:sz w:val="28"/>
          <w:szCs w:val="28"/>
        </w:rPr>
      </w:pPr>
    </w:p>
    <w:p w:rsidR="006868FF" w:rsidRPr="00F546FE" w:rsidRDefault="006868FF" w:rsidP="006868FF">
      <w:pPr>
        <w:pStyle w:val="20"/>
        <w:shd w:val="clear" w:color="auto" w:fill="auto"/>
        <w:tabs>
          <w:tab w:val="left" w:pos="245"/>
        </w:tabs>
        <w:spacing w:line="317" w:lineRule="exact"/>
        <w:rPr>
          <w:rFonts w:ascii="Times New Roman" w:hAnsi="Times New Roman" w:cs="Times New Roman"/>
          <w:b w:val="0"/>
          <w:sz w:val="28"/>
          <w:szCs w:val="28"/>
        </w:rPr>
      </w:pPr>
      <w:r w:rsidRPr="00F546FE">
        <w:rPr>
          <w:rStyle w:val="2"/>
          <w:rFonts w:ascii="Times New Roman" w:eastAsia="Courier New" w:hAnsi="Times New Roman" w:cs="Times New Roman"/>
          <w:b/>
          <w:sz w:val="28"/>
          <w:szCs w:val="28"/>
        </w:rPr>
        <w:t>3.Порядок проведения смотра-конкурса</w:t>
      </w:r>
    </w:p>
    <w:p w:rsidR="006868FF" w:rsidRPr="006868FF" w:rsidRDefault="006868FF" w:rsidP="006868FF">
      <w:pPr>
        <w:pStyle w:val="a3"/>
        <w:shd w:val="clear" w:color="auto" w:fill="auto"/>
        <w:tabs>
          <w:tab w:val="left" w:pos="1239"/>
        </w:tabs>
        <w:spacing w:line="317" w:lineRule="exact"/>
        <w:ind w:right="20" w:firstLine="709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3.1.В период проведения смотра-конкурса приказом по колледжу утверждаются состав организационного комитета, номинации смотра-конкурса, сроки предоставления материалов. В оргкомитет включаются представители педагогического коллектива, администрация колледжа.</w:t>
      </w:r>
    </w:p>
    <w:p w:rsidR="006868FF" w:rsidRPr="006868FF" w:rsidRDefault="006868FF" w:rsidP="006868FF">
      <w:pPr>
        <w:pStyle w:val="a3"/>
        <w:shd w:val="clear" w:color="auto" w:fill="auto"/>
        <w:tabs>
          <w:tab w:val="left" w:pos="610"/>
        </w:tabs>
        <w:spacing w:line="317" w:lineRule="exact"/>
        <w:ind w:firstLine="709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3.2.Организационный комитет:</w:t>
      </w:r>
    </w:p>
    <w:p w:rsidR="006868FF" w:rsidRPr="006868FF" w:rsidRDefault="006868FF" w:rsidP="006868FF">
      <w:pPr>
        <w:pStyle w:val="a3"/>
        <w:numPr>
          <w:ilvl w:val="0"/>
          <w:numId w:val="2"/>
        </w:numPr>
        <w:shd w:val="clear" w:color="auto" w:fill="auto"/>
        <w:tabs>
          <w:tab w:val="left" w:pos="154"/>
        </w:tabs>
        <w:spacing w:line="317" w:lineRule="exact"/>
        <w:ind w:left="20" w:firstLine="709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определяет и контролирует общий порядок организации и проведения смотра-конкурса;</w:t>
      </w:r>
    </w:p>
    <w:p w:rsidR="006868FF" w:rsidRPr="006868FF" w:rsidRDefault="006868FF" w:rsidP="006868FF">
      <w:pPr>
        <w:pStyle w:val="a3"/>
        <w:numPr>
          <w:ilvl w:val="0"/>
          <w:numId w:val="2"/>
        </w:numPr>
        <w:shd w:val="clear" w:color="auto" w:fill="auto"/>
        <w:tabs>
          <w:tab w:val="left" w:pos="154"/>
        </w:tabs>
        <w:spacing w:line="317" w:lineRule="exact"/>
        <w:ind w:left="20" w:firstLine="709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подбирает и утверждает состав жюри;</w:t>
      </w:r>
    </w:p>
    <w:p w:rsidR="006868FF" w:rsidRPr="006868FF" w:rsidRDefault="006868FF" w:rsidP="006868FF">
      <w:pPr>
        <w:pStyle w:val="a3"/>
        <w:numPr>
          <w:ilvl w:val="0"/>
          <w:numId w:val="2"/>
        </w:numPr>
        <w:shd w:val="clear" w:color="auto" w:fill="auto"/>
        <w:tabs>
          <w:tab w:val="left" w:pos="154"/>
        </w:tabs>
        <w:spacing w:line="317" w:lineRule="exact"/>
        <w:ind w:left="20" w:firstLine="709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определяет место и время проведения смотра-конкурса;</w:t>
      </w:r>
    </w:p>
    <w:p w:rsidR="006868FF" w:rsidRPr="006868FF" w:rsidRDefault="006868FF" w:rsidP="006868FF">
      <w:pPr>
        <w:pStyle w:val="a3"/>
        <w:numPr>
          <w:ilvl w:val="0"/>
          <w:numId w:val="2"/>
        </w:numPr>
        <w:shd w:val="clear" w:color="auto" w:fill="auto"/>
        <w:tabs>
          <w:tab w:val="left" w:pos="159"/>
        </w:tabs>
        <w:spacing w:line="317" w:lineRule="exact"/>
        <w:ind w:left="20" w:firstLine="709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обеспечивает информационную поддержку;</w:t>
      </w:r>
    </w:p>
    <w:p w:rsidR="006868FF" w:rsidRPr="006868FF" w:rsidRDefault="006868FF" w:rsidP="006868FF">
      <w:pPr>
        <w:pStyle w:val="a3"/>
        <w:numPr>
          <w:ilvl w:val="0"/>
          <w:numId w:val="2"/>
        </w:numPr>
        <w:shd w:val="clear" w:color="auto" w:fill="auto"/>
        <w:tabs>
          <w:tab w:val="left" w:pos="159"/>
        </w:tabs>
        <w:spacing w:line="317" w:lineRule="exact"/>
        <w:ind w:left="20" w:firstLine="709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осуществляет подготовку необходимых документов;</w:t>
      </w:r>
    </w:p>
    <w:p w:rsidR="006868FF" w:rsidRPr="006868FF" w:rsidRDefault="006868FF" w:rsidP="006868FF">
      <w:pPr>
        <w:pStyle w:val="a3"/>
        <w:numPr>
          <w:ilvl w:val="0"/>
          <w:numId w:val="2"/>
        </w:numPr>
        <w:shd w:val="clear" w:color="auto" w:fill="auto"/>
        <w:tabs>
          <w:tab w:val="left" w:pos="159"/>
        </w:tabs>
        <w:spacing w:line="317" w:lineRule="exact"/>
        <w:ind w:left="20" w:firstLine="709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обобщает итоги смотра-конкурса (совместно с жюри).</w:t>
      </w:r>
    </w:p>
    <w:p w:rsidR="006868FF" w:rsidRPr="006868FF" w:rsidRDefault="006868FF" w:rsidP="006868FF">
      <w:pPr>
        <w:pStyle w:val="a3"/>
        <w:shd w:val="clear" w:color="auto" w:fill="auto"/>
        <w:tabs>
          <w:tab w:val="left" w:pos="606"/>
        </w:tabs>
        <w:spacing w:line="317" w:lineRule="exact"/>
        <w:ind w:firstLine="709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3.3.Жюри:</w:t>
      </w:r>
    </w:p>
    <w:p w:rsidR="006868FF" w:rsidRPr="006868FF" w:rsidRDefault="006868FF" w:rsidP="006868FF">
      <w:pPr>
        <w:pStyle w:val="a3"/>
        <w:numPr>
          <w:ilvl w:val="0"/>
          <w:numId w:val="2"/>
        </w:numPr>
        <w:shd w:val="clear" w:color="auto" w:fill="auto"/>
        <w:tabs>
          <w:tab w:val="left" w:pos="193"/>
        </w:tabs>
        <w:spacing w:line="317" w:lineRule="exact"/>
        <w:ind w:left="20" w:right="20" w:firstLine="709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оценивает УМК в соответствии с критериями непосредственно во время проведения смотра-конкурса;</w:t>
      </w:r>
    </w:p>
    <w:p w:rsidR="006868FF" w:rsidRPr="006868FF" w:rsidRDefault="006868FF" w:rsidP="006868FF">
      <w:pPr>
        <w:pStyle w:val="a3"/>
        <w:numPr>
          <w:ilvl w:val="0"/>
          <w:numId w:val="2"/>
        </w:numPr>
        <w:shd w:val="clear" w:color="auto" w:fill="auto"/>
        <w:tabs>
          <w:tab w:val="left" w:pos="154"/>
        </w:tabs>
        <w:spacing w:line="317" w:lineRule="exact"/>
        <w:ind w:left="20" w:firstLine="709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обобщает итоги смотра-конкурса (совместно с оргкомитетом).</w:t>
      </w:r>
    </w:p>
    <w:p w:rsidR="006868FF" w:rsidRPr="006868FF" w:rsidRDefault="006868FF" w:rsidP="006868FF">
      <w:pPr>
        <w:pStyle w:val="a3"/>
        <w:shd w:val="clear" w:color="auto" w:fill="auto"/>
        <w:tabs>
          <w:tab w:val="left" w:pos="433"/>
        </w:tabs>
        <w:spacing w:line="317" w:lineRule="exact"/>
        <w:ind w:firstLine="709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3.3. Смотр-конкурс проводится в 2 тура.</w:t>
      </w:r>
    </w:p>
    <w:p w:rsidR="006868FF" w:rsidRPr="006868FF" w:rsidRDefault="006868FF" w:rsidP="006868FF">
      <w:pPr>
        <w:pStyle w:val="a3"/>
        <w:shd w:val="clear" w:color="auto" w:fill="auto"/>
        <w:tabs>
          <w:tab w:val="left" w:pos="678"/>
        </w:tabs>
        <w:spacing w:line="317" w:lineRule="exact"/>
        <w:ind w:left="20" w:right="20" w:firstLine="709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 xml:space="preserve">3.3.1.Первый тур - отборочный. В первом туре участники смотра </w:t>
      </w:r>
      <w:r w:rsidRPr="006868FF">
        <w:rPr>
          <w:rStyle w:val="a4"/>
          <w:rFonts w:ascii="Times New Roman" w:hAnsi="Times New Roman" w:cs="Times New Roman"/>
          <w:sz w:val="28"/>
          <w:szCs w:val="28"/>
        </w:rPr>
        <w:lastRenderedPageBreak/>
        <w:t>представляют на бумажном носителе и в электронном виде в цикловые методические комиссии учебно-методические комплексы в соответствии со структурой, утверждённой в «Положении об учебно-методическом комплексе».</w:t>
      </w:r>
    </w:p>
    <w:p w:rsidR="006868FF" w:rsidRPr="006868FF" w:rsidRDefault="006868FF" w:rsidP="006868FF">
      <w:pPr>
        <w:rPr>
          <w:rFonts w:ascii="Times New Roman" w:hAnsi="Times New Roman" w:cs="Times New Roman"/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Для участия во втором туре цикловые методические комиссии отбирают лучшие учебно-методические комплексы, заявленные на 1 -й тур.</w:t>
      </w:r>
    </w:p>
    <w:p w:rsidR="006868FF" w:rsidRPr="006868FF" w:rsidRDefault="006868FF" w:rsidP="006868FF">
      <w:pPr>
        <w:pStyle w:val="a3"/>
        <w:shd w:val="clear" w:color="auto" w:fill="auto"/>
        <w:tabs>
          <w:tab w:val="left" w:pos="802"/>
        </w:tabs>
        <w:spacing w:line="317" w:lineRule="exact"/>
        <w:ind w:right="100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 xml:space="preserve"> В установленные сроки подачи материалов учебно-методические комплексы с выпиской из решения цикловых методических комиссий передаются в организационную комиссию. Информация о </w:t>
      </w:r>
      <w:proofErr w:type="gramStart"/>
      <w:r w:rsidRPr="006868FF">
        <w:rPr>
          <w:rStyle w:val="a4"/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6868FF">
        <w:rPr>
          <w:rStyle w:val="a4"/>
          <w:rFonts w:ascii="Times New Roman" w:hAnsi="Times New Roman" w:cs="Times New Roman"/>
          <w:sz w:val="28"/>
          <w:szCs w:val="28"/>
        </w:rPr>
        <w:t xml:space="preserve"> УМК размещается на информационном стенде.</w:t>
      </w:r>
    </w:p>
    <w:p w:rsidR="006868FF" w:rsidRPr="006868FF" w:rsidRDefault="006868FF" w:rsidP="006868FF">
      <w:pPr>
        <w:pStyle w:val="a3"/>
        <w:shd w:val="clear" w:color="auto" w:fill="auto"/>
        <w:tabs>
          <w:tab w:val="left" w:pos="878"/>
        </w:tabs>
        <w:spacing w:line="317" w:lineRule="exact"/>
        <w:ind w:right="100"/>
        <w:jc w:val="both"/>
        <w:rPr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К заключительному туру автор готовит структуру компонентов каждого представленного УМК, рекомендации по работе с УМК.</w:t>
      </w:r>
    </w:p>
    <w:p w:rsidR="006868FF" w:rsidRPr="006868FF" w:rsidRDefault="006868FF" w:rsidP="006868FF">
      <w:pPr>
        <w:pStyle w:val="a3"/>
        <w:shd w:val="clear" w:color="auto" w:fill="auto"/>
        <w:tabs>
          <w:tab w:val="left" w:pos="811"/>
        </w:tabs>
        <w:spacing w:line="317" w:lineRule="exact"/>
        <w:ind w:right="100" w:firstLine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868FF">
        <w:rPr>
          <w:rStyle w:val="a4"/>
          <w:rFonts w:ascii="Times New Roman" w:hAnsi="Times New Roman" w:cs="Times New Roman"/>
          <w:sz w:val="28"/>
          <w:szCs w:val="28"/>
        </w:rPr>
        <w:t>3.3.2. Второй (заключительный) тур представляет собой выставку УМК финалистов смотра-конкурса, которая  размещена в методическом кабинете колледжа.</w:t>
      </w:r>
    </w:p>
    <w:p w:rsidR="006868FF" w:rsidRPr="006868FF" w:rsidRDefault="006868FF" w:rsidP="006868FF">
      <w:pPr>
        <w:pStyle w:val="a3"/>
        <w:shd w:val="clear" w:color="auto" w:fill="auto"/>
        <w:tabs>
          <w:tab w:val="left" w:pos="811"/>
        </w:tabs>
        <w:spacing w:line="317" w:lineRule="exact"/>
        <w:ind w:left="120" w:right="100"/>
        <w:jc w:val="both"/>
        <w:rPr>
          <w:sz w:val="28"/>
          <w:szCs w:val="28"/>
        </w:rPr>
      </w:pPr>
    </w:p>
    <w:p w:rsidR="006868FF" w:rsidRPr="00F546FE" w:rsidRDefault="006868FF" w:rsidP="006868FF">
      <w:pPr>
        <w:pStyle w:val="11"/>
        <w:keepNext/>
        <w:keepLines/>
        <w:shd w:val="clear" w:color="auto" w:fill="auto"/>
        <w:tabs>
          <w:tab w:val="left" w:pos="240"/>
        </w:tabs>
        <w:rPr>
          <w:rStyle w:val="10"/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F546FE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4.Критерии оценивания УМК</w:t>
      </w:r>
      <w:bookmarkEnd w:id="1"/>
    </w:p>
    <w:p w:rsidR="006868FF" w:rsidRPr="00F546FE" w:rsidRDefault="006868FF" w:rsidP="006868FF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5515"/>
        <w:gridCol w:w="1617"/>
      </w:tblGrid>
      <w:tr w:rsidR="006868FF" w:rsidTr="0098062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8062C" w:rsidTr="0098062C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добство использования и качество оформления УМК</w:t>
            </w:r>
          </w:p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ответствие Положению об УМК и утвержденному макету УМК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62C" w:rsidTr="009806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62C" w:rsidRDefault="0098062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иска из  ФГО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62C" w:rsidTr="009806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62C" w:rsidRDefault="0098062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бочая программ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62C" w:rsidTr="009806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62C" w:rsidRDefault="0098062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алендарно-тематический пла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62C" w:rsidTr="009806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62C" w:rsidRDefault="0098062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атериалы по истории дисциплин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62C" w:rsidTr="009806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62C" w:rsidRDefault="0098062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оурочные план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062C" w:rsidTr="009806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62C" w:rsidRDefault="0098062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 w:rsidP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Наличие тестов в системе </w:t>
            </w:r>
            <w:r w:rsidR="00FD583D">
              <w:rPr>
                <w:rFonts w:ascii="Times New Roman" w:hAnsi="Times New Roman" w:cs="Times New Roman"/>
                <w:sz w:val="28"/>
                <w:szCs w:val="28"/>
              </w:rPr>
              <w:t>(мой тест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062C" w:rsidTr="009806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62C" w:rsidRDefault="0098062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 w:rsidP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8.Паспорт учебного кабинета (лаборатории))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062C" w:rsidTr="009806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62C" w:rsidRDefault="0098062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 w:rsidP="0099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Методические рекомендации по написанию курсовой работы (проекта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062C" w:rsidTr="009806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62C" w:rsidRDefault="0098062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 w:rsidP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Методические рекомендации по написанию рефератов и их налич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062C" w:rsidTr="009806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62C" w:rsidRDefault="0098062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Эстетическое оформление комплек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062C" w:rsidTr="009806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62C" w:rsidRDefault="0098062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Наличие ошибок и опечаток в оформлении УМ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98062C" w:rsidTr="009806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62C" w:rsidRDefault="0098062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 w:rsidP="0099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Методические указания для студентов заочной формы обуч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062C" w:rsidTr="009806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62C" w:rsidRDefault="0098062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 w:rsidP="0099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Методические рекомендации по выполнению лабораторных работ и практических занят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62C" w:rsidTr="009806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62C" w:rsidRDefault="0098062C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 w:rsidP="0099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Методические рекомендации по учебной  и производственной практика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дипломной (стажировке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62C" w:rsidRDefault="0098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EF673E" w:rsidTr="009806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3E" w:rsidRDefault="00EF673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3E" w:rsidRDefault="009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F673E">
              <w:rPr>
                <w:rFonts w:ascii="Times New Roman" w:hAnsi="Times New Roman" w:cs="Times New Roman"/>
                <w:sz w:val="28"/>
                <w:szCs w:val="28"/>
              </w:rPr>
              <w:t>.КОСы по дисциплинам и П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3E" w:rsidRDefault="00EF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68FF" w:rsidTr="0098062C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r w:rsidR="0099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х учебных материалов и образовательных технологий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я работы по дисциплине с использованием новых образовательных технолог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FF" w:rsidTr="009806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FF" w:rsidRDefault="006868F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личие учебного фильм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л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ругих видеоматериалов, мультимедийных презентаций) по дисциплине, созданного по материалам работы и с участием авторов с методическим обосновани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868FF" w:rsidTr="009806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FF" w:rsidRDefault="006868F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личие  ИТК по дисциплин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EF6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68FF" w:rsidTr="009806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FF" w:rsidRDefault="006868F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личие методических разработок (по дисциплине и внеурочной деятельност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A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868FF" w:rsidTr="009806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FF" w:rsidRDefault="006868F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6868FF" w:rsidP="00997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9707D">
              <w:rPr>
                <w:rFonts w:ascii="Times New Roman" w:hAnsi="Times New Roman" w:cs="Times New Roman"/>
                <w:sz w:val="28"/>
                <w:szCs w:val="28"/>
              </w:rPr>
              <w:t>Наличие электронных пособий</w:t>
            </w:r>
            <w:r w:rsidR="00FD583D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(</w:t>
            </w:r>
            <w:proofErr w:type="spellStart"/>
            <w:r w:rsidR="00FD583D">
              <w:rPr>
                <w:rFonts w:ascii="Times New Roman" w:hAnsi="Times New Roman" w:cs="Times New Roman"/>
                <w:sz w:val="28"/>
                <w:szCs w:val="28"/>
              </w:rPr>
              <w:t>турбосайт</w:t>
            </w:r>
            <w:proofErr w:type="spellEnd"/>
            <w:r w:rsidR="00FD58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868FF" w:rsidTr="009806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FF" w:rsidRDefault="006868FF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аличие исследовательской рабо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D583D" w:rsidTr="00956534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83D" w:rsidRDefault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ность опубликованным и работами, созданными преподавателями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3D" w:rsidRDefault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личие учебников, учебных пособий, получивших регистрацию ФИР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3D" w:rsidRDefault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583D" w:rsidTr="009565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83D" w:rsidRDefault="00FD583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3D" w:rsidRDefault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личие учебно-методического пособ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3D" w:rsidRDefault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583D" w:rsidTr="009565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83D" w:rsidRDefault="00FD583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3D" w:rsidRDefault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личие курса лекций (конспектов) по дисциплин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3D" w:rsidRDefault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583D" w:rsidTr="0095653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583D" w:rsidRDefault="00FD583D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3D" w:rsidRDefault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личие методических рекомендаций для самостоятельной работы студент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3D" w:rsidRDefault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583D" w:rsidTr="00956534"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3D" w:rsidRDefault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D" w:rsidRDefault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частие в конференциях (сборники материалов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D" w:rsidRDefault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583D" w:rsidTr="00956534"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D" w:rsidRDefault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D" w:rsidRDefault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D" w:rsidRDefault="00FD5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FE" w:rsidTr="00E36786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зможность тиражирования УМК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личие УМК в электронном вид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46FE" w:rsidTr="00E3678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6FE" w:rsidRDefault="00F546F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иражирование Рабочих тетрадей по дисциплин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46FE" w:rsidTr="00E3678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6FE" w:rsidRDefault="00F546F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FE" w:rsidTr="00E36786"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FE" w:rsidTr="00E36786"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6FE" w:rsidTr="00E36786"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FE" w:rsidRDefault="00F54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8FF" w:rsidTr="0098062C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FF" w:rsidRDefault="00686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6868FF" w:rsidRDefault="006868FF" w:rsidP="006868FF">
      <w:pPr>
        <w:rPr>
          <w:rFonts w:ascii="Times New Roman" w:hAnsi="Times New Roman" w:cs="Times New Roman"/>
          <w:sz w:val="28"/>
          <w:szCs w:val="28"/>
        </w:rPr>
      </w:pPr>
    </w:p>
    <w:p w:rsidR="006868FF" w:rsidRDefault="006868FF" w:rsidP="00686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-120-150 баллов</w:t>
      </w:r>
    </w:p>
    <w:p w:rsidR="006868FF" w:rsidRDefault="006868FF" w:rsidP="00686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 -90-120 баллов</w:t>
      </w:r>
    </w:p>
    <w:p w:rsidR="006868FF" w:rsidRDefault="006868FF" w:rsidP="00686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- 70-90</w:t>
      </w:r>
    </w:p>
    <w:p w:rsidR="006868FF" w:rsidRDefault="006868FF" w:rsidP="00686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ельно -50-70</w:t>
      </w:r>
    </w:p>
    <w:p w:rsidR="006868FF" w:rsidRDefault="006868FF" w:rsidP="006868FF">
      <w:pPr>
        <w:rPr>
          <w:rFonts w:ascii="Times New Roman" w:hAnsi="Times New Roman" w:cs="Times New Roman"/>
          <w:sz w:val="28"/>
          <w:szCs w:val="28"/>
        </w:rPr>
      </w:pPr>
    </w:p>
    <w:p w:rsidR="006868FF" w:rsidRDefault="006868FF" w:rsidP="006868FF">
      <w:pPr>
        <w:rPr>
          <w:rFonts w:ascii="Times New Roman" w:hAnsi="Times New Roman" w:cs="Times New Roman"/>
          <w:sz w:val="28"/>
          <w:szCs w:val="28"/>
        </w:rPr>
      </w:pPr>
    </w:p>
    <w:p w:rsidR="006868FF" w:rsidRDefault="006868FF" w:rsidP="006868FF">
      <w:pPr>
        <w:widowControl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__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.Джумашева</w:t>
      </w:r>
      <w:proofErr w:type="spellEnd"/>
    </w:p>
    <w:p w:rsidR="006868FF" w:rsidRDefault="006868FF" w:rsidP="006868FF">
      <w:pPr>
        <w:widowControl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6868FF" w:rsidRDefault="006868FF" w:rsidP="006868FF">
      <w:pPr>
        <w:widowControl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sectPr w:rsidR="006868FF" w:rsidSect="0018179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F3" w:rsidRDefault="004900F3" w:rsidP="0018179D">
      <w:r>
        <w:separator/>
      </w:r>
    </w:p>
  </w:endnote>
  <w:endnote w:type="continuationSeparator" w:id="0">
    <w:p w:rsidR="004900F3" w:rsidRDefault="004900F3" w:rsidP="0018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692899"/>
      <w:docPartObj>
        <w:docPartGallery w:val="Page Numbers (Bottom of Page)"/>
        <w:docPartUnique/>
      </w:docPartObj>
    </w:sdtPr>
    <w:sdtContent>
      <w:p w:rsidR="0018179D" w:rsidRDefault="001817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8179D" w:rsidRDefault="001817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F3" w:rsidRDefault="004900F3" w:rsidP="0018179D">
      <w:r>
        <w:separator/>
      </w:r>
    </w:p>
  </w:footnote>
  <w:footnote w:type="continuationSeparator" w:id="0">
    <w:p w:rsidR="004900F3" w:rsidRDefault="004900F3" w:rsidP="0018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FE412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8FF"/>
    <w:rsid w:val="0018179D"/>
    <w:rsid w:val="004900F3"/>
    <w:rsid w:val="006868FF"/>
    <w:rsid w:val="00905A47"/>
    <w:rsid w:val="0098062C"/>
    <w:rsid w:val="00985711"/>
    <w:rsid w:val="0099707D"/>
    <w:rsid w:val="00A44F36"/>
    <w:rsid w:val="00A91041"/>
    <w:rsid w:val="00C32CBD"/>
    <w:rsid w:val="00CC74D8"/>
    <w:rsid w:val="00DB077D"/>
    <w:rsid w:val="00EF673E"/>
    <w:rsid w:val="00F36CBD"/>
    <w:rsid w:val="00F546FE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6868FF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semiHidden/>
    <w:rsid w:val="006868F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6868FF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8FF"/>
    <w:pPr>
      <w:shd w:val="clear" w:color="auto" w:fill="FFFFFF"/>
      <w:spacing w:line="312" w:lineRule="exact"/>
      <w:jc w:val="center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locked/>
    <w:rsid w:val="006868FF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6868FF"/>
    <w:pPr>
      <w:shd w:val="clear" w:color="auto" w:fill="FFFFFF"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character" w:customStyle="1" w:styleId="1">
    <w:name w:val="Основной текст Знак1"/>
    <w:basedOn w:val="a0"/>
    <w:link w:val="a3"/>
    <w:semiHidden/>
    <w:locked/>
    <w:rsid w:val="006868FF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A91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5">
    <w:name w:val="Font Style35"/>
    <w:basedOn w:val="a0"/>
    <w:rsid w:val="00A91041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817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179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17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179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7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79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7164D-E27A-42A7-889C-E071C8B7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5-28T12:23:00Z</cp:lastPrinted>
  <dcterms:created xsi:type="dcterms:W3CDTF">2015-05-25T11:50:00Z</dcterms:created>
  <dcterms:modified xsi:type="dcterms:W3CDTF">2015-05-28T12:23:00Z</dcterms:modified>
</cp:coreProperties>
</file>